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9918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86E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86EB8" w:rsidRPr="00B32F19">
              <w:rPr>
                <w:b/>
                <w:noProof/>
              </w:rPr>
              <w:t>DĖL DAUGIABUČI</w:t>
            </w:r>
            <w:r w:rsidR="00986EB8">
              <w:rPr>
                <w:b/>
                <w:noProof/>
              </w:rPr>
              <w:t>O</w:t>
            </w:r>
            <w:r w:rsidR="00986EB8" w:rsidRPr="00B32F19">
              <w:rPr>
                <w:b/>
                <w:noProof/>
              </w:rPr>
              <w:t xml:space="preserve"> NAM</w:t>
            </w:r>
            <w:r w:rsidR="00986EB8">
              <w:rPr>
                <w:b/>
                <w:noProof/>
              </w:rPr>
              <w:t xml:space="preserve">O KOVO 11-OSIOS G. 28 </w:t>
            </w:r>
            <w:r w:rsidR="00986EB8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6EB8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86EB8">
              <w:t>A-459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 xml:space="preserve">Kovo 11-osios g. </w:t>
      </w:r>
      <w:r w:rsidR="004571F1">
        <w:t>2</w:t>
      </w:r>
      <w:r w:rsidR="005926AF">
        <w:t>8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9C3887">
        <w:t xml:space="preserve">lapkričio </w:t>
      </w:r>
      <w:r w:rsidR="005926AF">
        <w:t>2</w:t>
      </w:r>
      <w:r w:rsidR="004571F1">
        <w:t>1</w:t>
      </w:r>
      <w:r w:rsidR="009C3887">
        <w:t xml:space="preserve">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>gruodžio 1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4</w:t>
      </w:r>
      <w:r w:rsidR="00513526">
        <w:t>4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</w:t>
      </w:r>
      <w:r w:rsidR="004571F1">
        <w:t>2</w:t>
      </w:r>
      <w:r w:rsidR="005926AF">
        <w:t xml:space="preserve">8 </w:t>
      </w:r>
      <w:r w:rsidRPr="002C2965">
        <w:rPr>
          <w:szCs w:val="24"/>
        </w:rPr>
        <w:t xml:space="preserve">(namo naudingasis plotas – </w:t>
      </w:r>
      <w:r w:rsidR="004571F1">
        <w:rPr>
          <w:szCs w:val="24"/>
        </w:rPr>
        <w:t>4386,4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4571F1">
        <w:rPr>
          <w:szCs w:val="24"/>
        </w:rPr>
        <w:t>99</w:t>
      </w:r>
      <w:r w:rsidR="005926AF">
        <w:rPr>
          <w:szCs w:val="24"/>
        </w:rPr>
        <w:t xml:space="preserve">, </w:t>
      </w:r>
      <w:r w:rsidR="005926AF" w:rsidRPr="00FA1431">
        <w:rPr>
          <w:szCs w:val="24"/>
        </w:rPr>
        <w:t>negyvenamosios p</w:t>
      </w:r>
      <w:r w:rsidR="005926AF">
        <w:rPr>
          <w:szCs w:val="24"/>
        </w:rPr>
        <w:t>askirties patalpų skaičius – 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</w:t>
      </w:r>
      <w:r w:rsidR="004571F1">
        <w:t>2</w:t>
      </w:r>
      <w:r w:rsidR="005926AF">
        <w:t xml:space="preserve">8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571F1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81" w:rsidRDefault="00003A81">
      <w:r>
        <w:separator/>
      </w:r>
    </w:p>
  </w:endnote>
  <w:endnote w:type="continuationSeparator" w:id="0">
    <w:p w:rsidR="00003A81" w:rsidRDefault="0000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81" w:rsidRDefault="00003A81">
      <w:pPr>
        <w:pStyle w:val="Porat"/>
        <w:spacing w:before="240"/>
      </w:pPr>
    </w:p>
  </w:footnote>
  <w:footnote w:type="continuationSeparator" w:id="0">
    <w:p w:rsidR="00003A81" w:rsidRDefault="0000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D04B9"/>
    <w:rsid w:val="00A027A3"/>
    <w:rsid w:val="00A15B24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5E6D-B5EA-4C45-971D-B5956D7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9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98</dc:title>
  <dc:subject>DĖL DAUGIABUČIO NAMO KOVO 11-OSIOS G. 28 BENDROJO NAUDOJIMO OBJEKTŲ ADMINISTRATORIAUS SKYRIMO</dc:subject>
  <dc:creator>Daugiabučių namų administravimo ir renovavimo skyrius</dc:creator>
  <cp:lastModifiedBy>Rasa Pakėnienė</cp:lastModifiedBy>
  <cp:revision>2</cp:revision>
  <cp:lastPrinted>2017-12-19T12:32:00Z</cp:lastPrinted>
  <dcterms:created xsi:type="dcterms:W3CDTF">2017-12-19T12:33:00Z</dcterms:created>
  <dcterms:modified xsi:type="dcterms:W3CDTF">2017-12-19T12:33:00Z</dcterms:modified>
</cp:coreProperties>
</file>